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1D57DD">
        <w:rPr>
          <w:sz w:val="28"/>
          <w:szCs w:val="28"/>
        </w:rPr>
        <w:t>Люксембург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</w:t>
      </w:r>
      <w:r w:rsidR="001D57DD">
        <w:t>, выданный не позже 10 лет назад</w:t>
      </w:r>
      <w:r w:rsidRPr="00A90114">
        <w:t xml:space="preserve">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Выписка со счета</w:t>
      </w:r>
      <w:r>
        <w:t xml:space="preserve"> для </w:t>
      </w:r>
      <w:r w:rsidR="000B6D4A">
        <w:t xml:space="preserve">неработающей категории граждан </w:t>
      </w:r>
      <w:r>
        <w:t>(остаток по счету на момент выдачи справки должен быть не менее 75 евро на день пребывания)</w:t>
      </w:r>
      <w:r w:rsidR="00576C76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 xml:space="preserve">Копия всех страниц </w:t>
      </w:r>
      <w:r w:rsidR="001D57DD">
        <w:rPr>
          <w:b/>
        </w:rPr>
        <w:t xml:space="preserve">с отметками </w:t>
      </w:r>
      <w:r w:rsidRPr="00DF569A">
        <w:rPr>
          <w:b/>
        </w:rPr>
        <w:t>общегражданского паспорта</w:t>
      </w:r>
      <w:r>
        <w:t xml:space="preserve"> для лиц достигших 14 лет</w:t>
      </w:r>
    </w:p>
    <w:p w:rsidR="005B1DDD" w:rsidRPr="002E3683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</w:t>
      </w:r>
      <w:r w:rsidR="005B7B64" w:rsidRPr="005B7B64">
        <w:rPr>
          <w:b/>
        </w:rPr>
        <w:t>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1D57DD">
        <w:t>Люксембург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0B6D4A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Подтверждение семейного положения </w:t>
      </w:r>
      <w:r w:rsidRPr="000B6D4A">
        <w:t>(копия свидетельства о браке/разводе/смерти).</w:t>
      </w:r>
    </w:p>
    <w:p w:rsidR="000B6D4A" w:rsidRPr="00A90114" w:rsidRDefault="000B6D4A" w:rsidP="00FE0C3E">
      <w:pPr>
        <w:numPr>
          <w:ilvl w:val="0"/>
          <w:numId w:val="1"/>
        </w:numPr>
        <w:spacing w:after="0" w:line="240" w:lineRule="auto"/>
        <w:jc w:val="both"/>
      </w:pPr>
      <w:r w:rsidRPr="000B6D4A">
        <w:rPr>
          <w:b/>
        </w:rPr>
        <w:t>Копии документов, подтверждающих наличие недвижимости</w:t>
      </w:r>
      <w:r>
        <w:t xml:space="preserve"> (квартира, дом, земля и другие объекты)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DD" w:rsidRDefault="00124FDD" w:rsidP="005B1DDD">
      <w:pPr>
        <w:spacing w:after="0" w:line="240" w:lineRule="auto"/>
      </w:pPr>
      <w:r>
        <w:separator/>
      </w:r>
    </w:p>
  </w:endnote>
  <w:endnote w:type="continuationSeparator" w:id="1">
    <w:p w:rsidR="00124FDD" w:rsidRDefault="00124FDD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DD" w:rsidRDefault="00124FDD" w:rsidP="005B1DDD">
      <w:pPr>
        <w:spacing w:after="0" w:line="240" w:lineRule="auto"/>
      </w:pPr>
      <w:r>
        <w:separator/>
      </w:r>
    </w:p>
  </w:footnote>
  <w:footnote w:type="continuationSeparator" w:id="1">
    <w:p w:rsidR="00124FDD" w:rsidRDefault="00124FDD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A029A"/>
    <w:rsid w:val="000B6D4A"/>
    <w:rsid w:val="00124FDD"/>
    <w:rsid w:val="001D57DD"/>
    <w:rsid w:val="002B45ED"/>
    <w:rsid w:val="003E0F0A"/>
    <w:rsid w:val="00576C76"/>
    <w:rsid w:val="005B1DDD"/>
    <w:rsid w:val="005B7B64"/>
    <w:rsid w:val="005E2130"/>
    <w:rsid w:val="00677A9B"/>
    <w:rsid w:val="007B4425"/>
    <w:rsid w:val="0092442E"/>
    <w:rsid w:val="00966CB1"/>
    <w:rsid w:val="00AA381E"/>
    <w:rsid w:val="00AE3F7B"/>
    <w:rsid w:val="00B4607F"/>
    <w:rsid w:val="00DF569A"/>
    <w:rsid w:val="00EA25A6"/>
    <w:rsid w:val="00F15080"/>
    <w:rsid w:val="00F303F8"/>
    <w:rsid w:val="00F3384F"/>
    <w:rsid w:val="00F73EF9"/>
    <w:rsid w:val="00F85AD2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2</cp:revision>
  <cp:lastPrinted>2016-08-09T08:41:00Z</cp:lastPrinted>
  <dcterms:created xsi:type="dcterms:W3CDTF">2016-08-09T10:24:00Z</dcterms:created>
  <dcterms:modified xsi:type="dcterms:W3CDTF">2016-08-09T10:24:00Z</dcterms:modified>
</cp:coreProperties>
</file>